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26" w:rsidRPr="007B1B0E" w:rsidRDefault="001F6626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7B1B0E">
        <w:rPr>
          <w:rFonts w:ascii="Times New Roman" w:hAnsi="Times New Roman" w:cs="Times New Roman"/>
        </w:rPr>
        <w:t xml:space="preserve">ДОГОВОР КУПЛИ-ПРОДАЖИ ИМУЩЕСТВА </w:t>
      </w:r>
    </w:p>
    <w:p w:rsidR="001F6626" w:rsidRPr="007B1B0E" w:rsidRDefault="001F6626" w:rsidP="001F6626"/>
    <w:p w:rsidR="001F6626" w:rsidRPr="007B1B0E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7B1B0E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7B1B0E">
        <w:rPr>
          <w:b/>
          <w:sz w:val="24"/>
          <w:szCs w:val="24"/>
        </w:rPr>
        <w:t xml:space="preserve">г. </w:t>
      </w:r>
      <w:r w:rsidR="007B1B0E">
        <w:rPr>
          <w:b/>
          <w:sz w:val="24"/>
          <w:szCs w:val="24"/>
        </w:rPr>
        <w:t>Москва</w:t>
      </w:r>
      <w:r w:rsidRPr="007B1B0E">
        <w:rPr>
          <w:b/>
          <w:sz w:val="24"/>
          <w:szCs w:val="24"/>
        </w:rPr>
        <w:tab/>
      </w:r>
      <w:r w:rsidRPr="007B1B0E">
        <w:rPr>
          <w:b/>
          <w:sz w:val="24"/>
          <w:szCs w:val="24"/>
        </w:rPr>
        <w:tab/>
      </w:r>
      <w:r w:rsidRPr="007B1B0E">
        <w:rPr>
          <w:b/>
          <w:sz w:val="24"/>
          <w:szCs w:val="24"/>
        </w:rPr>
        <w:tab/>
      </w:r>
      <w:r w:rsidRPr="007B1B0E">
        <w:rPr>
          <w:b/>
          <w:sz w:val="24"/>
          <w:szCs w:val="24"/>
        </w:rPr>
        <w:tab/>
      </w:r>
      <w:r w:rsidRPr="007B1B0E">
        <w:rPr>
          <w:b/>
          <w:sz w:val="24"/>
          <w:szCs w:val="24"/>
        </w:rPr>
        <w:tab/>
      </w:r>
      <w:r w:rsidRPr="007B1B0E">
        <w:rPr>
          <w:b/>
          <w:sz w:val="24"/>
          <w:szCs w:val="24"/>
        </w:rPr>
        <w:tab/>
        <w:t>«_____»_________________201</w:t>
      </w:r>
      <w:r w:rsidR="009B2581" w:rsidRPr="009B2581">
        <w:rPr>
          <w:b/>
          <w:sz w:val="24"/>
          <w:szCs w:val="24"/>
        </w:rPr>
        <w:t>8</w:t>
      </w:r>
      <w:r w:rsidRPr="007B1B0E">
        <w:rPr>
          <w:b/>
          <w:sz w:val="24"/>
          <w:szCs w:val="24"/>
        </w:rPr>
        <w:t>г.</w:t>
      </w:r>
    </w:p>
    <w:p w:rsidR="00FB23BF" w:rsidRPr="007B1B0E" w:rsidRDefault="00FB23BF" w:rsidP="00FB23BF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kern w:val="0"/>
          <w:sz w:val="24"/>
          <w:szCs w:val="24"/>
        </w:rPr>
      </w:pPr>
    </w:p>
    <w:p w:rsidR="001F6626" w:rsidRPr="000D3D8B" w:rsidRDefault="000D3D8B" w:rsidP="000D3D8B">
      <w:pPr>
        <w:jc w:val="both"/>
        <w:rPr>
          <w:rFonts w:ascii="Times New Roman CYR" w:hAnsi="Times New Roman CYR" w:cs="Times New Roman CYR"/>
          <w:sz w:val="20"/>
          <w:szCs w:val="20"/>
        </w:rPr>
      </w:pPr>
      <w:r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6F21B4" w:rsidRPr="007B1B0E">
        <w:t xml:space="preserve">, в лице конкурсного управляющего  </w:t>
      </w:r>
      <w:r w:rsidR="0082010B" w:rsidRPr="007B1B0E">
        <w:t>Николаева Андрея Иванович</w:t>
      </w:r>
      <w:r w:rsidR="008442D7">
        <w:t>а</w:t>
      </w:r>
      <w:r w:rsidR="006F21B4" w:rsidRPr="007B1B0E">
        <w:t xml:space="preserve">,  действующего на основании Решения Арбитражного суда </w:t>
      </w:r>
      <w:r w:rsidR="0082010B" w:rsidRPr="007B1B0E">
        <w:t>г.Москвы</w:t>
      </w:r>
      <w:r w:rsidR="00FB23BF" w:rsidRPr="007B1B0E">
        <w:t xml:space="preserve"> от </w:t>
      </w:r>
      <w:r>
        <w:t>23</w:t>
      </w:r>
      <w:r w:rsidR="00FC2991">
        <w:t>.0</w:t>
      </w:r>
      <w:r>
        <w:t>9</w:t>
      </w:r>
      <w:r w:rsidR="00FB23BF" w:rsidRPr="007B1B0E">
        <w:t>.201</w:t>
      </w:r>
      <w:r>
        <w:t>6</w:t>
      </w:r>
      <w:r w:rsidR="00FB23BF" w:rsidRPr="007B1B0E">
        <w:t xml:space="preserve">г. по делу </w:t>
      </w:r>
      <w:r>
        <w:t>№</w:t>
      </w:r>
      <w:r w:rsidRPr="00E0166B">
        <w:rPr>
          <w:rFonts w:ascii="Times New Roman CYR" w:hAnsi="Times New Roman CYR" w:cs="Times New Roman CYR"/>
          <w:bCs/>
          <w:sz w:val="18"/>
          <w:szCs w:val="18"/>
        </w:rPr>
        <w:t>А40-222089/15</w:t>
      </w:r>
      <w:r w:rsidR="00FB23BF" w:rsidRPr="007B1B0E">
        <w:t>, (</w:t>
      </w:r>
      <w:r w:rsidR="006F21B4" w:rsidRPr="007B1B0E">
        <w:t xml:space="preserve">далее - Продавец), </w:t>
      </w:r>
      <w:r w:rsidR="001F6626" w:rsidRPr="007B1B0E">
        <w:t xml:space="preserve"> с одной стороны</w:t>
      </w:r>
      <w:r w:rsidR="00D92856" w:rsidRPr="007B1B0E">
        <w:t xml:space="preserve">, и </w:t>
      </w:r>
    </w:p>
    <w:p w:rsidR="00F97481" w:rsidRPr="007B1B0E" w:rsidRDefault="001F6626" w:rsidP="0082010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B1B0E">
        <w:rPr>
          <w:rFonts w:ascii="Times New Roman" w:hAnsi="Times New Roman"/>
          <w:b w:val="0"/>
          <w:sz w:val="24"/>
          <w:szCs w:val="24"/>
        </w:rPr>
        <w:t xml:space="preserve">______________________________________(далее - «Покупатель») в лице _____________________ ____________________, действующего на основании _________________________, с другой стороны, совместно именуемые «Стороны», </w:t>
      </w:r>
    </w:p>
    <w:p w:rsidR="001F6626" w:rsidRPr="007B1B0E" w:rsidRDefault="001F6626" w:rsidP="0082010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B1B0E">
        <w:rPr>
          <w:sz w:val="24"/>
          <w:szCs w:val="24"/>
        </w:rPr>
        <w:t xml:space="preserve">в соответствии с Протоколом об итогах аукциона по продаже имущества </w:t>
      </w:r>
      <w:r w:rsidR="000D3D8B">
        <w:rPr>
          <w:sz w:val="24"/>
          <w:szCs w:val="24"/>
        </w:rPr>
        <w:t>__________</w:t>
      </w:r>
      <w:r w:rsidRPr="007B1B0E">
        <w:rPr>
          <w:sz w:val="24"/>
          <w:szCs w:val="24"/>
        </w:rPr>
        <w:t xml:space="preserve"> от «__»__________201</w:t>
      </w:r>
      <w:r w:rsidR="009B2581" w:rsidRPr="009B2581">
        <w:rPr>
          <w:sz w:val="24"/>
          <w:szCs w:val="24"/>
        </w:rPr>
        <w:t>8</w:t>
      </w:r>
      <w:r w:rsidRPr="007B1B0E">
        <w:rPr>
          <w:sz w:val="24"/>
          <w:szCs w:val="24"/>
        </w:rPr>
        <w:t xml:space="preserve"> г</w:t>
      </w:r>
      <w:r w:rsidR="006F21B4" w:rsidRPr="007B1B0E">
        <w:rPr>
          <w:sz w:val="24"/>
          <w:szCs w:val="24"/>
        </w:rPr>
        <w:t>.</w:t>
      </w:r>
      <w:r w:rsidRPr="007B1B0E">
        <w:rPr>
          <w:sz w:val="24"/>
          <w:szCs w:val="24"/>
        </w:rPr>
        <w:t xml:space="preserve">, </w:t>
      </w:r>
    </w:p>
    <w:p w:rsidR="001F6626" w:rsidRPr="007B1B0E" w:rsidRDefault="00F97481" w:rsidP="003B1101">
      <w:pPr>
        <w:ind w:firstLine="709"/>
        <w:jc w:val="both"/>
      </w:pPr>
      <w:r w:rsidRPr="007B1B0E">
        <w:t>п</w:t>
      </w:r>
      <w:r w:rsidR="001F6626" w:rsidRPr="007B1B0E">
        <w:t>ринимая во внимание, что:</w:t>
      </w:r>
    </w:p>
    <w:p w:rsidR="001F6626" w:rsidRPr="007B1B0E" w:rsidRDefault="001F6626" w:rsidP="00A7322E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</w:pPr>
      <w:r w:rsidRPr="007B1B0E">
        <w:t xml:space="preserve">Имущество </w:t>
      </w:r>
      <w:r w:rsidR="000D3D8B"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467AFC" w:rsidRPr="00467AF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1B0E">
        <w:t>реализуется в порядке, предусмотренном Федеральным законом «О несостоятельности (банкротстве)»;</w:t>
      </w:r>
    </w:p>
    <w:p w:rsidR="001F6626" w:rsidRPr="007B1B0E" w:rsidRDefault="00FB23BF" w:rsidP="00A7322E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</w:pPr>
      <w:r w:rsidRPr="007B1B0E">
        <w:rPr>
          <w:color w:val="000000"/>
        </w:rPr>
        <w:t xml:space="preserve">В соответствии с Порядком и условиями проведения открытых торгов в электронной форме по продаже имущества </w:t>
      </w:r>
      <w:r w:rsidR="000D3D8B"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467AFC" w:rsidRPr="00467AF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1B0E">
        <w:rPr>
          <w:color w:val="000000"/>
        </w:rPr>
        <w:t>в ходе конкурсного производства, утвержденным решением комитета кредиторов</w:t>
      </w:r>
      <w:r w:rsidR="007102AC">
        <w:rPr>
          <w:color w:val="000000"/>
        </w:rPr>
        <w:t>,</w:t>
      </w:r>
      <w:r w:rsidRPr="007B1B0E">
        <w:rPr>
          <w:color w:val="000000"/>
        </w:rPr>
        <w:t xml:space="preserve">  Организатор</w:t>
      </w:r>
      <w:r w:rsidRPr="007B1B0E">
        <w:t xml:space="preserve"> Аукциона опубликовал в газетах </w:t>
      </w:r>
      <w:r w:rsidRPr="007B1B0E">
        <w:rPr>
          <w:color w:val="000000"/>
          <w:spacing w:val="1"/>
        </w:rPr>
        <w:t>«КоммерсантЪ»</w:t>
      </w:r>
      <w:r w:rsidR="000D3D8B">
        <w:rPr>
          <w:color w:val="000000"/>
          <w:spacing w:val="1"/>
        </w:rPr>
        <w:t xml:space="preserve">, </w:t>
      </w:r>
      <w:r w:rsidRPr="007B1B0E">
        <w:rPr>
          <w:color w:val="000000"/>
          <w:spacing w:val="1"/>
        </w:rPr>
        <w:t>в Едином федеральном реестре сведений о банкротстве</w:t>
      </w:r>
      <w:r w:rsidRPr="007B1B0E">
        <w:rPr>
          <w:color w:val="000000"/>
        </w:rPr>
        <w:t xml:space="preserve">Информационное сообщение о проведении открытых торгов в форме аукциона по продаже имущества </w:t>
      </w:r>
      <w:r w:rsidR="000D3D8B"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D92856" w:rsidRPr="007B1B0E">
        <w:t>;</w:t>
      </w:r>
    </w:p>
    <w:p w:rsidR="001F6626" w:rsidRPr="007B1B0E" w:rsidRDefault="001F6626" w:rsidP="00A7322E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</w:pPr>
      <w:r w:rsidRPr="007B1B0E">
        <w:t xml:space="preserve">Покупатель в установленном порядке внес сумму задатка на расчетный счет организатора торгов, подал заявку на участие в открытых торгов и на основании протокола о результатах аукциона от </w:t>
      </w:r>
      <w:r w:rsidR="00F97481" w:rsidRPr="007B1B0E">
        <w:t>«___»_______</w:t>
      </w:r>
      <w:r w:rsidRPr="007B1B0E">
        <w:t>201</w:t>
      </w:r>
      <w:r w:rsidR="009B2581" w:rsidRPr="009B2581">
        <w:t>8</w:t>
      </w:r>
      <w:r w:rsidRPr="007B1B0E">
        <w:t xml:space="preserve">г. Покупатель признан победителем торгов. </w:t>
      </w:r>
    </w:p>
    <w:p w:rsidR="001F6626" w:rsidRPr="007B1B0E" w:rsidRDefault="001F6626" w:rsidP="00A7322E">
      <w:pPr>
        <w:tabs>
          <w:tab w:val="left" w:pos="1134"/>
        </w:tabs>
        <w:ind w:firstLine="709"/>
        <w:jc w:val="both"/>
      </w:pPr>
      <w:r w:rsidRPr="007B1B0E">
        <w:t xml:space="preserve">Стороны, желая оформить свои взаимные обязательства по купле-продаже имущества </w:t>
      </w:r>
      <w:r w:rsidR="000D3D8B"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D92856" w:rsidRPr="007B1B0E">
        <w:t xml:space="preserve">, </w:t>
      </w:r>
      <w:r w:rsidRPr="007B1B0E">
        <w:t>заключили настоящий Договор о нижеследующем:</w:t>
      </w:r>
    </w:p>
    <w:p w:rsidR="001F6626" w:rsidRDefault="001F6626" w:rsidP="001F6626">
      <w:pPr>
        <w:jc w:val="both"/>
      </w:pPr>
    </w:p>
    <w:p w:rsidR="001F6626" w:rsidRDefault="001F6626" w:rsidP="001F662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1F6626" w:rsidRPr="00D92856" w:rsidRDefault="001F6626" w:rsidP="001F6626">
      <w:pPr>
        <w:pStyle w:val="a3"/>
        <w:spacing w:before="0"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F21B4" w:rsidRDefault="001F6626" w:rsidP="00A11456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92856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92856">
        <w:t xml:space="preserve">следующее имущество </w:t>
      </w:r>
      <w:r w:rsidR="000D3D8B" w:rsidRPr="00E0166B">
        <w:rPr>
          <w:rFonts w:ascii="Times New Roman CYR" w:hAnsi="Times New Roman CYR" w:cs="Times New Roman CYR"/>
          <w:sz w:val="20"/>
          <w:szCs w:val="20"/>
        </w:rPr>
        <w:t>Открытое акционерное общество «СОЮЗ - ТЕЛЕФОНСТРОЙ»</w:t>
      </w:r>
      <w:r w:rsidR="00467AFC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D92856">
        <w:t>(далее – Имущество)</w:t>
      </w:r>
      <w:r w:rsidR="00F97481" w:rsidRPr="00D92856">
        <w:t>:</w:t>
      </w:r>
      <w:r w:rsidR="00A11456">
        <w:t>____________________.</w:t>
      </w:r>
    </w:p>
    <w:p w:rsidR="00C97AA4" w:rsidRPr="00C97AA4" w:rsidRDefault="001F6626" w:rsidP="00A11456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92856">
        <w:t xml:space="preserve">Имущество, передаваемое по настоящему Договору,  принадлежит </w:t>
      </w:r>
      <w:r w:rsidR="006F21B4">
        <w:t>Продавцу</w:t>
      </w:r>
      <w:r w:rsidRPr="00D92856">
        <w:t xml:space="preserve"> на праве собственности</w:t>
      </w:r>
      <w:r w:rsidR="00C97AA4">
        <w:t>, н</w:t>
      </w:r>
      <w:r w:rsidR="00C97AA4" w:rsidRPr="00C97AA4">
        <w:t xml:space="preserve">а момент заключения настоящего Договора не продано, не отчуждено иным образом, не обременено правами </w:t>
      </w:r>
      <w:r w:rsidR="00C97AA4">
        <w:t>третьих</w:t>
      </w:r>
      <w:r w:rsidR="00CD08C8">
        <w:t xml:space="preserve"> лиц</w:t>
      </w:r>
      <w:r w:rsidR="00C97AA4" w:rsidRPr="00C97AA4">
        <w:t xml:space="preserve">. </w:t>
      </w:r>
    </w:p>
    <w:p w:rsidR="00FA4408" w:rsidRPr="00D92856" w:rsidRDefault="00FA4408" w:rsidP="006F21B4">
      <w:pPr>
        <w:jc w:val="both"/>
      </w:pP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Имущества и порядок оплаты</w:t>
      </w: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Default="00B23D05" w:rsidP="0079205B">
      <w:pPr>
        <w:spacing w:after="120"/>
        <w:ind w:firstLine="709"/>
        <w:contextualSpacing/>
        <w:jc w:val="both"/>
        <w:rPr>
          <w:rFonts w:cs="FreeSetC"/>
        </w:rPr>
      </w:pPr>
      <w:r>
        <w:rPr>
          <w:rFonts w:cs="FreeSetC"/>
        </w:rPr>
        <w:t xml:space="preserve">2.1. </w:t>
      </w:r>
      <w:r w:rsidR="001F6626" w:rsidRPr="002B0DFD">
        <w:rPr>
          <w:rFonts w:cs="FreeSetC"/>
        </w:rPr>
        <w:t xml:space="preserve">Установленная по итогам продажи </w:t>
      </w:r>
      <w:r w:rsidR="001F6626">
        <w:rPr>
          <w:rFonts w:cs="FreeSetC"/>
        </w:rPr>
        <w:t>на открытых торгах стоимость И</w:t>
      </w:r>
      <w:r w:rsidR="001F6626" w:rsidRPr="002B0DFD">
        <w:rPr>
          <w:rFonts w:cs="FreeSetC"/>
        </w:rPr>
        <w:t xml:space="preserve">мущества составляет </w:t>
      </w:r>
      <w:r w:rsidR="00F97481">
        <w:rPr>
          <w:rFonts w:cs="FreeSetC"/>
        </w:rPr>
        <w:t>________________</w:t>
      </w:r>
      <w:r w:rsidR="001F6626" w:rsidRPr="002B0DFD">
        <w:rPr>
          <w:rFonts w:cs="FreeSetC"/>
        </w:rPr>
        <w:t xml:space="preserve"> руб</w:t>
      </w:r>
      <w:r w:rsidR="00F97481">
        <w:rPr>
          <w:rFonts w:cs="FreeSetC"/>
        </w:rPr>
        <w:t>.,</w:t>
      </w:r>
    </w:p>
    <w:p w:rsidR="001F6626" w:rsidRPr="002B0DFD" w:rsidRDefault="001F6626" w:rsidP="0079205B">
      <w:pPr>
        <w:spacing w:after="120"/>
        <w:ind w:firstLine="709"/>
        <w:contextualSpacing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 xml:space="preserve">.2. Задаток в размере </w:t>
      </w:r>
      <w:r w:rsidR="00F97481">
        <w:rPr>
          <w:rFonts w:cs="FreeSetC"/>
        </w:rPr>
        <w:t>___________</w:t>
      </w:r>
      <w:r>
        <w:rPr>
          <w:rFonts w:cs="FreeSetC"/>
        </w:rPr>
        <w:t xml:space="preserve"> руб</w:t>
      </w:r>
      <w:r w:rsidR="00F97481">
        <w:rPr>
          <w:rFonts w:cs="FreeSetC"/>
        </w:rPr>
        <w:t>.</w:t>
      </w:r>
      <w:r w:rsidRPr="002B0DFD">
        <w:rPr>
          <w:rFonts w:cs="FreeSetC"/>
        </w:rPr>
        <w:t>, внесенный Покупателем в соотве</w:t>
      </w:r>
      <w:r>
        <w:rPr>
          <w:rFonts w:cs="FreeSetC"/>
        </w:rPr>
        <w:t xml:space="preserve">тствии с договором о задатке № </w:t>
      </w:r>
      <w:r w:rsidR="00F97481">
        <w:rPr>
          <w:rFonts w:cs="FreeSetC"/>
        </w:rPr>
        <w:t>____</w:t>
      </w:r>
      <w:r>
        <w:rPr>
          <w:rFonts w:cs="FreeSetC"/>
        </w:rPr>
        <w:t xml:space="preserve">от </w:t>
      </w:r>
      <w:r w:rsidR="00F97481">
        <w:rPr>
          <w:rFonts w:cs="FreeSetC"/>
        </w:rPr>
        <w:t>«___»______</w:t>
      </w:r>
      <w:r>
        <w:rPr>
          <w:rFonts w:cs="FreeSetC"/>
        </w:rPr>
        <w:t>201</w:t>
      </w:r>
      <w:r w:rsidR="009B2581" w:rsidRPr="009B2581">
        <w:rPr>
          <w:rFonts w:cs="FreeSetC"/>
        </w:rPr>
        <w:t>8</w:t>
      </w:r>
      <w:bookmarkStart w:id="0" w:name="_GoBack"/>
      <w:bookmarkEnd w:id="0"/>
      <w:r>
        <w:rPr>
          <w:rFonts w:cs="FreeSetC"/>
        </w:rPr>
        <w:t>г.,</w:t>
      </w:r>
      <w:r w:rsidRPr="002B0DFD">
        <w:rPr>
          <w:rFonts w:cs="FreeSetC"/>
        </w:rPr>
        <w:t xml:space="preserve"> засчитывается в счет оплаты за Имущество и в момент передачи Имущества признается авансом по настоящему Договору.</w:t>
      </w:r>
    </w:p>
    <w:p w:rsidR="008F6137" w:rsidRDefault="001F6626" w:rsidP="0079205B">
      <w:pPr>
        <w:spacing w:after="120"/>
        <w:ind w:firstLine="709"/>
        <w:contextualSpacing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 xml:space="preserve">.3. С учетом </w:t>
      </w:r>
      <w:r w:rsidR="001A2DCC">
        <w:rPr>
          <w:rFonts w:cs="FreeSetC"/>
        </w:rPr>
        <w:t xml:space="preserve">пункта 2.2. настоящего </w:t>
      </w:r>
      <w:r w:rsidRPr="002B0DFD">
        <w:rPr>
          <w:rFonts w:cs="FreeSetC"/>
        </w:rPr>
        <w:t xml:space="preserve">Договора Покупатель обязан уплатить Продавцу за приобретаемое Имущество денежные средства в размере  </w:t>
      </w:r>
      <w:r w:rsidR="00F97481">
        <w:rPr>
          <w:rFonts w:cs="FreeSetC"/>
        </w:rPr>
        <w:t>_________</w:t>
      </w:r>
      <w:r w:rsidRPr="002B0DFD">
        <w:rPr>
          <w:rFonts w:cs="FreeSetC"/>
        </w:rPr>
        <w:t>рубл</w:t>
      </w:r>
      <w:r>
        <w:rPr>
          <w:rFonts w:cs="FreeSetC"/>
        </w:rPr>
        <w:t>ей</w:t>
      </w:r>
      <w:r w:rsidR="00FA4408" w:rsidRPr="008F6137">
        <w:rPr>
          <w:rFonts w:cs="FreeSetC"/>
        </w:rPr>
        <w:t>на счет</w:t>
      </w:r>
      <w:r w:rsidR="002D2ABF" w:rsidRPr="008F6137">
        <w:rPr>
          <w:rFonts w:cs="FreeSetC"/>
        </w:rPr>
        <w:t>,</w:t>
      </w:r>
      <w:r w:rsidR="00FA4408" w:rsidRPr="008F6137">
        <w:rPr>
          <w:rFonts w:cs="FreeSetC"/>
        </w:rPr>
        <w:t xml:space="preserve"> реквизиты которого указаны в разделе </w:t>
      </w:r>
      <w:r w:rsidR="000D3D8B">
        <w:rPr>
          <w:rFonts w:cs="FreeSetC"/>
        </w:rPr>
        <w:t>__</w:t>
      </w:r>
      <w:r w:rsidR="00FA4408" w:rsidRPr="008F6137">
        <w:rPr>
          <w:rFonts w:cs="FreeSetC"/>
        </w:rPr>
        <w:t xml:space="preserve"> настоящего Договора</w:t>
      </w:r>
      <w:r w:rsidR="00F97481" w:rsidRPr="008F6137">
        <w:rPr>
          <w:rFonts w:cs="FreeSetC"/>
        </w:rPr>
        <w:t xml:space="preserve">. </w:t>
      </w:r>
    </w:p>
    <w:p w:rsidR="001F6626" w:rsidRPr="008F6137" w:rsidRDefault="00C31A79" w:rsidP="0079205B">
      <w:pPr>
        <w:spacing w:after="120"/>
        <w:ind w:firstLine="709"/>
        <w:contextualSpacing/>
        <w:jc w:val="both"/>
        <w:rPr>
          <w:rFonts w:cs="FreeSetC"/>
        </w:rPr>
      </w:pPr>
      <w:r w:rsidRPr="008F6137">
        <w:rPr>
          <w:color w:val="000000"/>
          <w:spacing w:val="2"/>
        </w:rPr>
        <w:lastRenderedPageBreak/>
        <w:t xml:space="preserve">Оплата Покупателем производится </w:t>
      </w:r>
      <w:r w:rsidRPr="008F6137">
        <w:t>в течение 30 (Тридцати) дней с даты подписания</w:t>
      </w:r>
      <w:r w:rsidRPr="008F6137">
        <w:rPr>
          <w:rFonts w:cs="FreeSetC"/>
        </w:rPr>
        <w:t>настоящего Договора единовременно в безналичном порядке.</w:t>
      </w:r>
    </w:p>
    <w:p w:rsidR="001F6626" w:rsidRPr="00222298" w:rsidRDefault="001F6626" w:rsidP="0079205B">
      <w:pPr>
        <w:pStyle w:val="21"/>
        <w:spacing w:after="0" w:line="240" w:lineRule="auto"/>
        <w:ind w:firstLine="709"/>
        <w:contextualSpacing/>
        <w:jc w:val="both"/>
      </w:pPr>
      <w:r w:rsidRPr="00222298">
        <w:t>2.4. Покупатель вправе досрочно произвести оплату по настоящему Договору.</w:t>
      </w:r>
    </w:p>
    <w:p w:rsidR="001F6626" w:rsidRPr="00222298" w:rsidRDefault="000B1331" w:rsidP="0079205B">
      <w:pPr>
        <w:pStyle w:val="21"/>
        <w:spacing w:after="0" w:line="240" w:lineRule="auto"/>
        <w:ind w:firstLine="709"/>
        <w:contextualSpacing/>
        <w:jc w:val="both"/>
      </w:pPr>
      <w:r>
        <w:t xml:space="preserve">2.5. </w:t>
      </w:r>
      <w:r w:rsidR="001F6626" w:rsidRPr="00222298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222298" w:rsidRDefault="001F6626" w:rsidP="0079205B">
      <w:pPr>
        <w:pStyle w:val="21"/>
        <w:spacing w:after="0" w:line="240" w:lineRule="auto"/>
        <w:ind w:firstLine="709"/>
        <w:contextualSpacing/>
        <w:jc w:val="both"/>
      </w:pPr>
      <w:r w:rsidRPr="00222298">
        <w:t xml:space="preserve">2.6. </w:t>
      </w:r>
      <w:r w:rsidR="00C31A79" w:rsidRPr="00222298">
        <w:t xml:space="preserve">Передача Имущества осуществляется Продавцом Покупателю после оплаты настоящего договора. </w:t>
      </w:r>
      <w:r w:rsidRPr="00222298">
        <w:t>До момента полной оплаты Покупателем Продавцу цены, указанной в пункте п. 2.1. настоящего Договора, имущество признается находящимся в залоге у Продавца.</w:t>
      </w:r>
    </w:p>
    <w:p w:rsidR="001F6626" w:rsidRDefault="001F6626" w:rsidP="001F6626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Default="001F6626" w:rsidP="001F6626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Прав Собственности на Имущество</w:t>
      </w:r>
    </w:p>
    <w:p w:rsidR="001F6626" w:rsidRDefault="001F6626" w:rsidP="001F6626">
      <w:pPr>
        <w:pStyle w:val="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222298" w:rsidRDefault="001F6626" w:rsidP="00FA3C7F">
      <w:pPr>
        <w:pStyle w:val="21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6"/>
          <w:sz w:val="22"/>
          <w:szCs w:val="22"/>
        </w:rPr>
      </w:pPr>
      <w:r>
        <w:t>Имущество и документы на него передаются Продавцом Покупателю по передаточн</w:t>
      </w:r>
      <w:r w:rsidR="00C31A79">
        <w:t>ому</w:t>
      </w:r>
      <w:r>
        <w:t xml:space="preserve"> акт</w:t>
      </w:r>
      <w:r w:rsidR="00C31A79">
        <w:t>у</w:t>
      </w:r>
      <w:r>
        <w:t xml:space="preserve">в течение </w:t>
      </w:r>
      <w:r w:rsidR="00EA1BCF">
        <w:t>10</w:t>
      </w:r>
      <w:r>
        <w:t xml:space="preserve"> (</w:t>
      </w:r>
      <w:r w:rsidR="00EA1BCF">
        <w:t>Десяти</w:t>
      </w:r>
      <w:r>
        <w:t>) рабочих дней с момента оплаты Покупателем стоимости, указанной в п. 2.1. настоящего Договора.</w:t>
      </w:r>
    </w:p>
    <w:p w:rsidR="001A2DCC" w:rsidRDefault="001A2DCC" w:rsidP="00FA3C7F">
      <w:pPr>
        <w:pStyle w:val="21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бязательства Продавца по передаче Имущества считаются исполненными с момента подписания акта приема-передачи Имущества.</w:t>
      </w:r>
    </w:p>
    <w:p w:rsidR="00EA1BCF" w:rsidRDefault="00EA1BCF" w:rsidP="00EA1BCF">
      <w:pPr>
        <w:pStyle w:val="21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2298">
        <w:t>Покупатель самостоятельно осуществляет государственную регистрацию права собственности на Имущество.</w:t>
      </w:r>
    </w:p>
    <w:p w:rsidR="001A2DCC" w:rsidRDefault="001A2DCC" w:rsidP="00FA3C7F">
      <w:pPr>
        <w:pStyle w:val="21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раво собственности на недвижимое имущество возникает с момента государственной регистрации права на него.</w:t>
      </w:r>
    </w:p>
    <w:p w:rsidR="001A2DCC" w:rsidRDefault="00357406" w:rsidP="00FA3C7F">
      <w:pPr>
        <w:pStyle w:val="21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се р</w:t>
      </w:r>
      <w:r w:rsidR="001A2DCC">
        <w:t xml:space="preserve">асходы по государственной регистрации права собственности на </w:t>
      </w:r>
      <w:r w:rsidR="00CD08C8">
        <w:t>приобретаемое</w:t>
      </w:r>
      <w:r w:rsidR="001A2DCC">
        <w:t xml:space="preserve"> имущество </w:t>
      </w:r>
      <w:r>
        <w:t xml:space="preserve">(в том числе снятие с учета и постановка на учет) </w:t>
      </w:r>
      <w:r w:rsidR="001A2DCC">
        <w:t>несет Покупатель.</w:t>
      </w:r>
    </w:p>
    <w:p w:rsidR="001F6626" w:rsidRDefault="001F6626" w:rsidP="001F6626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</w:p>
    <w:p w:rsidR="001F6626" w:rsidRDefault="001F6626" w:rsidP="00C433E6">
      <w:pPr>
        <w:pStyle w:val="1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бязанности Сторон</w:t>
      </w:r>
    </w:p>
    <w:p w:rsidR="001F6626" w:rsidRDefault="001F6626" w:rsidP="00C433E6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родавец обязуется: </w:t>
      </w:r>
    </w:p>
    <w:p w:rsidR="001F6626" w:rsidRDefault="001F6626" w:rsidP="00C433E6">
      <w:pPr>
        <w:ind w:firstLine="709"/>
        <w:jc w:val="both"/>
      </w:pPr>
      <w:r>
        <w:t>4.1.1.</w:t>
      </w:r>
      <w:r>
        <w:tab/>
        <w:t>Передать Покупателю Имущество  по передаточн</w:t>
      </w:r>
      <w:r w:rsidR="00FA4408">
        <w:t>ому</w:t>
      </w:r>
      <w:r>
        <w:t xml:space="preserve"> акт</w:t>
      </w:r>
      <w:r w:rsidR="00FA4408">
        <w:t>у</w:t>
      </w:r>
      <w:r>
        <w:t>, в соответствии с п. 3.1. настоящего Договора</w:t>
      </w:r>
      <w:r w:rsidR="00FA4408">
        <w:t>.</w:t>
      </w:r>
    </w:p>
    <w:p w:rsidR="001F6626" w:rsidRDefault="001F6626" w:rsidP="00C433E6">
      <w:pPr>
        <w:numPr>
          <w:ilvl w:val="2"/>
          <w:numId w:val="5"/>
        </w:numPr>
        <w:ind w:left="0" w:firstLine="709"/>
        <w:jc w:val="both"/>
      </w:pPr>
      <w:r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Default="001F6626" w:rsidP="00C433E6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обязан:</w:t>
      </w:r>
    </w:p>
    <w:p w:rsidR="001F6626" w:rsidRDefault="001F6626" w:rsidP="00C433E6">
      <w:pPr>
        <w:ind w:firstLine="709"/>
        <w:jc w:val="both"/>
      </w:pPr>
      <w:r>
        <w:t>4.2.1.</w:t>
      </w:r>
      <w:r>
        <w:tab/>
        <w:t>Принять Имущество от Продавца по передаточн</w:t>
      </w:r>
      <w:r w:rsidR="00FA4408">
        <w:t>ому</w:t>
      </w:r>
      <w:r>
        <w:t xml:space="preserve"> акт</w:t>
      </w:r>
      <w:r w:rsidR="00FA4408">
        <w:t>у</w:t>
      </w:r>
      <w:r>
        <w:t>, в соответствии с п. 3.1. настоящего Договора</w:t>
      </w:r>
      <w:r w:rsidR="00FA4408">
        <w:t>.</w:t>
      </w:r>
    </w:p>
    <w:p w:rsidR="001F6626" w:rsidRDefault="001F6626" w:rsidP="00C433E6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>
        <w:rPr>
          <w:sz w:val="24"/>
          <w:szCs w:val="24"/>
        </w:rPr>
        <w:t>.</w:t>
      </w:r>
    </w:p>
    <w:p w:rsidR="001F6626" w:rsidRDefault="001F6626" w:rsidP="001F6626">
      <w:pPr>
        <w:pStyle w:val="a5"/>
        <w:spacing w:after="0"/>
        <w:ind w:left="0"/>
        <w:jc w:val="center"/>
        <w:rPr>
          <w:b/>
        </w:rPr>
      </w:pPr>
    </w:p>
    <w:p w:rsidR="001F6626" w:rsidRDefault="001F6626" w:rsidP="001F6626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>
        <w:rPr>
          <w:b/>
        </w:rPr>
        <w:t>Ответственность Сторон</w:t>
      </w:r>
    </w:p>
    <w:p w:rsidR="001F6626" w:rsidRDefault="001F6626" w:rsidP="001F6626">
      <w:pPr>
        <w:pStyle w:val="a5"/>
        <w:spacing w:after="0"/>
        <w:ind w:left="540"/>
        <w:rPr>
          <w:b/>
        </w:rPr>
      </w:pPr>
    </w:p>
    <w:p w:rsidR="001F6626" w:rsidRDefault="001F6626" w:rsidP="00C46A99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Default="001F6626" w:rsidP="001F6626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ешение споров</w:t>
      </w:r>
    </w:p>
    <w:p w:rsidR="001F6626" w:rsidRDefault="001F6626" w:rsidP="001F6626">
      <w:pPr>
        <w:pStyle w:val="11"/>
        <w:ind w:left="540"/>
        <w:rPr>
          <w:b/>
          <w:sz w:val="24"/>
          <w:szCs w:val="24"/>
        </w:rPr>
      </w:pPr>
    </w:p>
    <w:p w:rsidR="001F6626" w:rsidRDefault="001F6626" w:rsidP="003D7C43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1F6626" w:rsidP="003D7C43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В случае невозможности  урегулирования споров путем переговоров, споры подлежат рассмотрению в Арбитражном суде </w:t>
      </w:r>
      <w:r w:rsidR="000D3D8B">
        <w:rPr>
          <w:sz w:val="24"/>
          <w:szCs w:val="24"/>
        </w:rPr>
        <w:t>города Москвы</w:t>
      </w:r>
      <w:r>
        <w:rPr>
          <w:sz w:val="24"/>
          <w:szCs w:val="24"/>
        </w:rPr>
        <w:t xml:space="preserve">. </w:t>
      </w:r>
    </w:p>
    <w:p w:rsidR="001F6626" w:rsidRDefault="001F6626" w:rsidP="003D7C43">
      <w:pPr>
        <w:pStyle w:val="4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Default="001F6626" w:rsidP="001F6626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1F6626" w:rsidRDefault="001F6626" w:rsidP="001F6626">
      <w:pPr>
        <w:pStyle w:val="4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</w:p>
    <w:p w:rsidR="001F6626" w:rsidRDefault="001F662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57564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1F6626">
        <w:rPr>
          <w:sz w:val="24"/>
          <w:szCs w:val="24"/>
        </w:rPr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Default="0057564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1F6626">
        <w:rPr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Ф.</w:t>
      </w:r>
    </w:p>
    <w:p w:rsidR="001F6626" w:rsidRDefault="00575646" w:rsidP="00575646">
      <w:pPr>
        <w:pStyle w:val="11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Default="0057564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1F6626">
        <w:rPr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Default="0057564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1F6626">
        <w:rPr>
          <w:sz w:val="24"/>
          <w:szCs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Default="00575646" w:rsidP="00575646">
      <w:pPr>
        <w:pStyle w:val="11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="001F6626">
        <w:rPr>
          <w:sz w:val="24"/>
          <w:szCs w:val="24"/>
        </w:rPr>
        <w:t xml:space="preserve">Договор составлен в </w:t>
      </w:r>
      <w:r w:rsidR="00FA4408">
        <w:rPr>
          <w:sz w:val="24"/>
          <w:szCs w:val="24"/>
        </w:rPr>
        <w:t>2</w:t>
      </w:r>
      <w:r w:rsidR="001F6626">
        <w:rPr>
          <w:sz w:val="24"/>
          <w:szCs w:val="24"/>
        </w:rPr>
        <w:t xml:space="preserve"> (</w:t>
      </w:r>
      <w:r w:rsidR="00FA4408">
        <w:rPr>
          <w:sz w:val="24"/>
          <w:szCs w:val="24"/>
        </w:rPr>
        <w:t>Двух</w:t>
      </w:r>
      <w:r w:rsidR="001F6626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>
        <w:rPr>
          <w:sz w:val="24"/>
          <w:szCs w:val="24"/>
        </w:rPr>
        <w:t>.</w:t>
      </w:r>
    </w:p>
    <w:p w:rsidR="001F6626" w:rsidRDefault="001F6626" w:rsidP="001F6626">
      <w:pPr>
        <w:pStyle w:val="a3"/>
        <w:spacing w:before="0" w:after="0" w:line="240" w:lineRule="auto"/>
        <w:rPr>
          <w:rFonts w:ascii="Times New Roman" w:hAnsi="Times New Roman"/>
          <w:sz w:val="24"/>
        </w:rPr>
      </w:pPr>
    </w:p>
    <w:p w:rsidR="001F6626" w:rsidRPr="00602631" w:rsidRDefault="001F6626" w:rsidP="001F6626">
      <w:pPr>
        <w:pStyle w:val="a3"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602631">
        <w:rPr>
          <w:rFonts w:ascii="Times New Roman" w:hAnsi="Times New Roman"/>
          <w:sz w:val="24"/>
        </w:rPr>
        <w:t>. Адреса</w:t>
      </w:r>
      <w:r w:rsidR="00FA4408">
        <w:rPr>
          <w:rFonts w:ascii="Times New Roman" w:hAnsi="Times New Roman"/>
          <w:sz w:val="24"/>
        </w:rPr>
        <w:t xml:space="preserve">, </w:t>
      </w:r>
      <w:r w:rsidRPr="00602631">
        <w:rPr>
          <w:rFonts w:ascii="Times New Roman" w:hAnsi="Times New Roman"/>
          <w:sz w:val="24"/>
        </w:rPr>
        <w:t xml:space="preserve">  банковские реквизиты</w:t>
      </w:r>
      <w:r w:rsidR="00FA4408">
        <w:rPr>
          <w:rFonts w:ascii="Times New Roman" w:hAnsi="Times New Roman"/>
          <w:sz w:val="24"/>
        </w:rPr>
        <w:t xml:space="preserve"> и подписи сторон </w:t>
      </w:r>
    </w:p>
    <w:tbl>
      <w:tblPr>
        <w:tblW w:w="10031" w:type="dxa"/>
        <w:tblLayout w:type="fixed"/>
        <w:tblLook w:val="01E0"/>
      </w:tblPr>
      <w:tblGrid>
        <w:gridCol w:w="5070"/>
        <w:gridCol w:w="4961"/>
      </w:tblGrid>
      <w:tr w:rsidR="001F6626" w:rsidRPr="00D50E94" w:rsidTr="00F97481">
        <w:trPr>
          <w:trHeight w:val="1932"/>
        </w:trPr>
        <w:tc>
          <w:tcPr>
            <w:tcW w:w="5070" w:type="dxa"/>
          </w:tcPr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  <w:rPr>
                <w:b/>
              </w:rPr>
            </w:pPr>
            <w:r w:rsidRPr="00D50E94">
              <w:rPr>
                <w:b/>
              </w:rPr>
              <w:t>ПРОДАВЕЦ</w:t>
            </w:r>
          </w:p>
          <w:p w:rsidR="001F6626" w:rsidRPr="00D50E94" w:rsidRDefault="001F6626" w:rsidP="00F97481">
            <w:pPr>
              <w:jc w:val="both"/>
              <w:rPr>
                <w:b/>
              </w:rPr>
            </w:pPr>
          </w:p>
          <w:tbl>
            <w:tblPr>
              <w:tblW w:w="9822" w:type="dxa"/>
              <w:tblLayout w:type="fixed"/>
              <w:tblLook w:val="01E0"/>
            </w:tblPr>
            <w:tblGrid>
              <w:gridCol w:w="9822"/>
            </w:tblGrid>
            <w:tr w:rsidR="00BE12FB" w:rsidRPr="00CC2F12" w:rsidTr="00A5277E">
              <w:trPr>
                <w:trHeight w:val="5732"/>
              </w:trPr>
              <w:tc>
                <w:tcPr>
                  <w:tcW w:w="9822" w:type="dxa"/>
                </w:tcPr>
                <w:p w:rsidR="00FB23BF" w:rsidRPr="003E5081" w:rsidRDefault="00FB23BF" w:rsidP="00FB23BF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FB23BF" w:rsidRPr="003E5081" w:rsidRDefault="00FB23BF" w:rsidP="00FB23BF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FB23BF" w:rsidRPr="003E5081" w:rsidRDefault="00FB23BF" w:rsidP="00FB23BF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FB23BF" w:rsidRPr="003E5081" w:rsidRDefault="00FB23BF" w:rsidP="00FB23BF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FB23BF" w:rsidRPr="00750A51" w:rsidRDefault="00FB23BF" w:rsidP="00FB23BF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3E508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___________________/</w:t>
                  </w:r>
                  <w:r w:rsidR="00AA1BA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А.И.Николаев</w:t>
                  </w:r>
                  <w:r w:rsidRPr="003E508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/</w:t>
                  </w:r>
                </w:p>
                <w:p w:rsidR="00BE12FB" w:rsidRPr="00E61130" w:rsidRDefault="00BE12FB" w:rsidP="00E6113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A4408">
            <w:pPr>
              <w:jc w:val="both"/>
            </w:pPr>
          </w:p>
        </w:tc>
        <w:tc>
          <w:tcPr>
            <w:tcW w:w="4961" w:type="dxa"/>
          </w:tcPr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  <w:rPr>
                <w:b/>
              </w:rPr>
            </w:pPr>
            <w:r w:rsidRPr="00D50E94">
              <w:rPr>
                <w:b/>
              </w:rPr>
              <w:t>ПОКУПАТЕЛЬ</w:t>
            </w:r>
          </w:p>
          <w:p w:rsidR="001F6626" w:rsidRPr="00D50E94" w:rsidRDefault="001F6626" w:rsidP="00F97481">
            <w:pPr>
              <w:jc w:val="both"/>
              <w:rPr>
                <w:b/>
              </w:rPr>
            </w:pPr>
          </w:p>
          <w:p w:rsidR="001F6626" w:rsidRPr="00D50E94" w:rsidRDefault="001F6626" w:rsidP="00F97481">
            <w:pPr>
              <w:ind w:left="175"/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  <w:p w:rsidR="001F6626" w:rsidRPr="00D50E94" w:rsidRDefault="001F6626" w:rsidP="00F97481">
            <w:pPr>
              <w:jc w:val="both"/>
            </w:pPr>
          </w:p>
        </w:tc>
      </w:tr>
    </w:tbl>
    <w:p w:rsidR="001F6626" w:rsidRDefault="001F6626" w:rsidP="001F6626"/>
    <w:p w:rsidR="00FF0BB1" w:rsidRDefault="00FF0BB1"/>
    <w:sectPr w:rsidR="00FF0BB1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0F" w:rsidRDefault="00CC550F" w:rsidP="003338AA">
      <w:r>
        <w:separator/>
      </w:r>
    </w:p>
  </w:endnote>
  <w:endnote w:type="continuationSeparator" w:id="1">
    <w:p w:rsidR="00CC550F" w:rsidRDefault="00CC550F" w:rsidP="0033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354282"/>
    </w:sdtPr>
    <w:sdtContent>
      <w:p w:rsidR="003338AA" w:rsidRDefault="00A367BA">
        <w:pPr>
          <w:pStyle w:val="af"/>
          <w:jc w:val="right"/>
        </w:pPr>
        <w:r>
          <w:fldChar w:fldCharType="begin"/>
        </w:r>
        <w:r w:rsidR="007D3D5D">
          <w:instrText xml:space="preserve"> PAGE   \* MERGEFORMAT </w:instrText>
        </w:r>
        <w:r>
          <w:fldChar w:fldCharType="separate"/>
        </w:r>
        <w:r w:rsidR="00467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8AA" w:rsidRDefault="003338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0F" w:rsidRDefault="00CC550F" w:rsidP="003338AA">
      <w:r>
        <w:separator/>
      </w:r>
    </w:p>
  </w:footnote>
  <w:footnote w:type="continuationSeparator" w:id="1">
    <w:p w:rsidR="00CC550F" w:rsidRDefault="00CC550F" w:rsidP="0033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1D3"/>
    <w:multiLevelType w:val="multilevel"/>
    <w:tmpl w:val="ABEA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77416"/>
    <w:rsid w:val="000842A7"/>
    <w:rsid w:val="00091272"/>
    <w:rsid w:val="00093B6D"/>
    <w:rsid w:val="00097799"/>
    <w:rsid w:val="000A2AF2"/>
    <w:rsid w:val="000A502D"/>
    <w:rsid w:val="000A59C4"/>
    <w:rsid w:val="000B1331"/>
    <w:rsid w:val="000C63DF"/>
    <w:rsid w:val="000D3D8B"/>
    <w:rsid w:val="000E0D65"/>
    <w:rsid w:val="000F54BA"/>
    <w:rsid w:val="0010624B"/>
    <w:rsid w:val="00107E81"/>
    <w:rsid w:val="00112F0D"/>
    <w:rsid w:val="0011326F"/>
    <w:rsid w:val="00115D1D"/>
    <w:rsid w:val="00116679"/>
    <w:rsid w:val="0012349D"/>
    <w:rsid w:val="001245C7"/>
    <w:rsid w:val="001261BE"/>
    <w:rsid w:val="00130F33"/>
    <w:rsid w:val="00134A6C"/>
    <w:rsid w:val="001361DA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A2DCC"/>
    <w:rsid w:val="001B24B5"/>
    <w:rsid w:val="001C2858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356F3"/>
    <w:rsid w:val="00246525"/>
    <w:rsid w:val="002506C4"/>
    <w:rsid w:val="00250D8F"/>
    <w:rsid w:val="002520A0"/>
    <w:rsid w:val="00253558"/>
    <w:rsid w:val="00255202"/>
    <w:rsid w:val="00255B3E"/>
    <w:rsid w:val="00256351"/>
    <w:rsid w:val="0025684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C4266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57406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A0C95"/>
    <w:rsid w:val="003B10B7"/>
    <w:rsid w:val="003B1101"/>
    <w:rsid w:val="003C377C"/>
    <w:rsid w:val="003C4F3D"/>
    <w:rsid w:val="003C5280"/>
    <w:rsid w:val="003D0007"/>
    <w:rsid w:val="003D0E69"/>
    <w:rsid w:val="003D7C43"/>
    <w:rsid w:val="003F0A20"/>
    <w:rsid w:val="003F121F"/>
    <w:rsid w:val="003F7710"/>
    <w:rsid w:val="00403851"/>
    <w:rsid w:val="00405E20"/>
    <w:rsid w:val="00406EBB"/>
    <w:rsid w:val="00410B91"/>
    <w:rsid w:val="004135C3"/>
    <w:rsid w:val="00441910"/>
    <w:rsid w:val="0046335B"/>
    <w:rsid w:val="00467AFC"/>
    <w:rsid w:val="00471477"/>
    <w:rsid w:val="00474C40"/>
    <w:rsid w:val="00475834"/>
    <w:rsid w:val="00494A53"/>
    <w:rsid w:val="004B3A67"/>
    <w:rsid w:val="004B7489"/>
    <w:rsid w:val="004C413E"/>
    <w:rsid w:val="004C6159"/>
    <w:rsid w:val="004D10C7"/>
    <w:rsid w:val="004E0DAE"/>
    <w:rsid w:val="004E0F80"/>
    <w:rsid w:val="005024FB"/>
    <w:rsid w:val="00505B57"/>
    <w:rsid w:val="00511E5C"/>
    <w:rsid w:val="005153E3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5646"/>
    <w:rsid w:val="0057602D"/>
    <w:rsid w:val="00581BDA"/>
    <w:rsid w:val="00587DF4"/>
    <w:rsid w:val="0059010B"/>
    <w:rsid w:val="005907B9"/>
    <w:rsid w:val="00592002"/>
    <w:rsid w:val="005A0FB8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E5AF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A12C0"/>
    <w:rsid w:val="006A4E91"/>
    <w:rsid w:val="006B2706"/>
    <w:rsid w:val="006C1115"/>
    <w:rsid w:val="006C2D9F"/>
    <w:rsid w:val="006C3173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02AC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08DB"/>
    <w:rsid w:val="00780F87"/>
    <w:rsid w:val="007825C0"/>
    <w:rsid w:val="00784B40"/>
    <w:rsid w:val="00790525"/>
    <w:rsid w:val="0079205B"/>
    <w:rsid w:val="007A06A0"/>
    <w:rsid w:val="007B1B0E"/>
    <w:rsid w:val="007C0356"/>
    <w:rsid w:val="007C4892"/>
    <w:rsid w:val="007D3D5D"/>
    <w:rsid w:val="007D4FD2"/>
    <w:rsid w:val="007F2C5D"/>
    <w:rsid w:val="007F3922"/>
    <w:rsid w:val="007F6526"/>
    <w:rsid w:val="008006AD"/>
    <w:rsid w:val="008011CF"/>
    <w:rsid w:val="0082010B"/>
    <w:rsid w:val="00820773"/>
    <w:rsid w:val="0082179A"/>
    <w:rsid w:val="0082295A"/>
    <w:rsid w:val="008325F2"/>
    <w:rsid w:val="008368A6"/>
    <w:rsid w:val="008442D7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D9B"/>
    <w:rsid w:val="008D76CE"/>
    <w:rsid w:val="008D77EA"/>
    <w:rsid w:val="008E7891"/>
    <w:rsid w:val="008F6137"/>
    <w:rsid w:val="00901237"/>
    <w:rsid w:val="009121EB"/>
    <w:rsid w:val="00914D2B"/>
    <w:rsid w:val="009226FC"/>
    <w:rsid w:val="009240BA"/>
    <w:rsid w:val="00933D84"/>
    <w:rsid w:val="0093681C"/>
    <w:rsid w:val="00945541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B2581"/>
    <w:rsid w:val="009D2E48"/>
    <w:rsid w:val="009E55B0"/>
    <w:rsid w:val="009F009E"/>
    <w:rsid w:val="009F21D7"/>
    <w:rsid w:val="00A00236"/>
    <w:rsid w:val="00A0331E"/>
    <w:rsid w:val="00A111C7"/>
    <w:rsid w:val="00A11456"/>
    <w:rsid w:val="00A367BA"/>
    <w:rsid w:val="00A43C89"/>
    <w:rsid w:val="00A51099"/>
    <w:rsid w:val="00A5277E"/>
    <w:rsid w:val="00A53FEB"/>
    <w:rsid w:val="00A5772F"/>
    <w:rsid w:val="00A6610D"/>
    <w:rsid w:val="00A721A7"/>
    <w:rsid w:val="00A7322E"/>
    <w:rsid w:val="00A73546"/>
    <w:rsid w:val="00A803D3"/>
    <w:rsid w:val="00A8097E"/>
    <w:rsid w:val="00A8149F"/>
    <w:rsid w:val="00A85A93"/>
    <w:rsid w:val="00A92643"/>
    <w:rsid w:val="00A9768C"/>
    <w:rsid w:val="00AA1BA1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B04E8F"/>
    <w:rsid w:val="00B070E1"/>
    <w:rsid w:val="00B201A4"/>
    <w:rsid w:val="00B20E77"/>
    <w:rsid w:val="00B22A9B"/>
    <w:rsid w:val="00B23D05"/>
    <w:rsid w:val="00B37966"/>
    <w:rsid w:val="00B40051"/>
    <w:rsid w:val="00B45CB7"/>
    <w:rsid w:val="00B45D8E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A6506"/>
    <w:rsid w:val="00BB1AD2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04ABC"/>
    <w:rsid w:val="00C10E6A"/>
    <w:rsid w:val="00C23DE3"/>
    <w:rsid w:val="00C31A79"/>
    <w:rsid w:val="00C336A0"/>
    <w:rsid w:val="00C33EB6"/>
    <w:rsid w:val="00C36FE2"/>
    <w:rsid w:val="00C404F5"/>
    <w:rsid w:val="00C433E6"/>
    <w:rsid w:val="00C46A99"/>
    <w:rsid w:val="00C56D22"/>
    <w:rsid w:val="00C578DC"/>
    <w:rsid w:val="00C609A1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550F"/>
    <w:rsid w:val="00CD08C8"/>
    <w:rsid w:val="00CD5555"/>
    <w:rsid w:val="00CE3817"/>
    <w:rsid w:val="00CE5FFE"/>
    <w:rsid w:val="00CF0158"/>
    <w:rsid w:val="00D143C1"/>
    <w:rsid w:val="00D164F1"/>
    <w:rsid w:val="00D2469E"/>
    <w:rsid w:val="00D426AB"/>
    <w:rsid w:val="00D547DD"/>
    <w:rsid w:val="00D56D9C"/>
    <w:rsid w:val="00D63CBB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E520E"/>
    <w:rsid w:val="00DE73B6"/>
    <w:rsid w:val="00E159B3"/>
    <w:rsid w:val="00E23EBF"/>
    <w:rsid w:val="00E27E24"/>
    <w:rsid w:val="00E31108"/>
    <w:rsid w:val="00E43CC5"/>
    <w:rsid w:val="00E51DAC"/>
    <w:rsid w:val="00E565AB"/>
    <w:rsid w:val="00E61130"/>
    <w:rsid w:val="00E6526F"/>
    <w:rsid w:val="00E664DA"/>
    <w:rsid w:val="00E73524"/>
    <w:rsid w:val="00E738D7"/>
    <w:rsid w:val="00E74A5B"/>
    <w:rsid w:val="00E77497"/>
    <w:rsid w:val="00E87D3A"/>
    <w:rsid w:val="00EA1BCF"/>
    <w:rsid w:val="00EA4B88"/>
    <w:rsid w:val="00EB1A2A"/>
    <w:rsid w:val="00EC1BFE"/>
    <w:rsid w:val="00EC2350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E58"/>
    <w:rsid w:val="00F54D5C"/>
    <w:rsid w:val="00F571B5"/>
    <w:rsid w:val="00F571C9"/>
    <w:rsid w:val="00F5797C"/>
    <w:rsid w:val="00F63532"/>
    <w:rsid w:val="00F66611"/>
    <w:rsid w:val="00F67B0D"/>
    <w:rsid w:val="00F95F2F"/>
    <w:rsid w:val="00F97481"/>
    <w:rsid w:val="00FA17B4"/>
    <w:rsid w:val="00FA2A9F"/>
    <w:rsid w:val="00FA38CF"/>
    <w:rsid w:val="00FA3C7F"/>
    <w:rsid w:val="00FA4408"/>
    <w:rsid w:val="00FA487A"/>
    <w:rsid w:val="00FB23BF"/>
    <w:rsid w:val="00FC2991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D7D3-A447-4853-A069-10C150F1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AIN</cp:lastModifiedBy>
  <cp:revision>7</cp:revision>
  <cp:lastPrinted>2011-06-17T11:56:00Z</cp:lastPrinted>
  <dcterms:created xsi:type="dcterms:W3CDTF">2017-11-16T19:53:00Z</dcterms:created>
  <dcterms:modified xsi:type="dcterms:W3CDTF">2019-08-21T09:28:00Z</dcterms:modified>
</cp:coreProperties>
</file>